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8BD2" w14:textId="01B326CD" w:rsidR="00B31F7A" w:rsidRDefault="00B5647A" w:rsidP="007C3D54">
      <w:pPr>
        <w:tabs>
          <w:tab w:val="left" w:pos="6735"/>
        </w:tabs>
        <w:rPr>
          <w:rFonts w:ascii="Trebuchet MS" w:hAnsi="Trebuchet MS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2950" wp14:editId="603411A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105275" cy="3143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14325"/>
                        </a:xfrm>
                        <a:prstGeom prst="roundRect">
                          <a:avLst/>
                        </a:prstGeom>
                        <a:solidFill>
                          <a:srgbClr val="C2F682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4A9A" w14:textId="77777777" w:rsidR="00B5647A" w:rsidRPr="009F3C41" w:rsidRDefault="00B5647A" w:rsidP="00B56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F3C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Formulaire de renseign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42950" id="Rectangle à coins arrondis 2" o:spid="_x0000_s1026" style="position:absolute;margin-left:0;margin-top:1.1pt;width:323.2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" fillcolor="#c2f682" strokecolor="#1f3763 [1604]" strokeweight="1pt">
                <v:stroke joinstyle="miter"/>
                <v:textbox>
                  <w:txbxContent>
                    <w:p w14:paraId="26064A9A" w14:textId="77777777" w:rsidR="00B5647A" w:rsidRPr="009F3C41" w:rsidRDefault="00B5647A" w:rsidP="00B564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9F3C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Formulaire de renseignemen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29174" w14:textId="77777777" w:rsidR="00B31F7A" w:rsidRDefault="00B31F7A" w:rsidP="007C3D54">
      <w:pPr>
        <w:tabs>
          <w:tab w:val="left" w:pos="6735"/>
        </w:tabs>
        <w:rPr>
          <w:rFonts w:ascii="Trebuchet MS" w:hAnsi="Trebuchet MS"/>
          <w:sz w:val="24"/>
          <w:szCs w:val="24"/>
        </w:rPr>
      </w:pPr>
    </w:p>
    <w:p w14:paraId="7692E18F" w14:textId="77777777" w:rsidR="00B31F7A" w:rsidRPr="002E736F" w:rsidRDefault="00B31F7A" w:rsidP="00B31F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36F">
        <w:rPr>
          <w:rFonts w:ascii="Times New Roman" w:hAnsi="Times New Roman" w:cs="Times New Roman"/>
          <w:b/>
          <w:sz w:val="24"/>
          <w:szCs w:val="24"/>
        </w:rPr>
        <w:t xml:space="preserve">Présentation du promoteur principal </w:t>
      </w:r>
    </w:p>
    <w:p w14:paraId="7BE423A8" w14:textId="77777777" w:rsidR="00B31F7A" w:rsidRPr="00F309F2" w:rsidRDefault="00B31F7A" w:rsidP="00B31F7A">
      <w:pPr>
        <w:pStyle w:val="Paragraphedeliste"/>
        <w:tabs>
          <w:tab w:val="left" w:pos="6435"/>
        </w:tabs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7A38D5D8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om : </w:t>
      </w:r>
    </w:p>
    <w:p w14:paraId="7170BC5F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énom(s) : </w:t>
      </w:r>
    </w:p>
    <w:p w14:paraId="0CF780ED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te et lieu de naissance : </w:t>
      </w:r>
    </w:p>
    <w:p w14:paraId="0E19B3AE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tionalité : </w:t>
      </w:r>
    </w:p>
    <w:p w14:paraId="0B0EDACD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tuation</w:t>
      </w: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matrimonial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: </w:t>
      </w:r>
    </w:p>
    <w:p w14:paraId="53ECB3FA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enre : </w:t>
      </w:r>
    </w:p>
    <w:p w14:paraId="3AC15EEE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resse de résidence : </w:t>
      </w:r>
    </w:p>
    <w:p w14:paraId="27639386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resse mail : </w:t>
      </w:r>
    </w:p>
    <w:p w14:paraId="321F44F6" w14:textId="77777777" w:rsidR="00B31F7A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ontact téléphonique : </w:t>
      </w:r>
    </w:p>
    <w:p w14:paraId="74A55D91" w14:textId="77777777" w:rsidR="00B31F7A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iveau d’étude : </w:t>
      </w:r>
    </w:p>
    <w:p w14:paraId="07037978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ctivité actuelle : </w:t>
      </w:r>
    </w:p>
    <w:p w14:paraId="2B579263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997B6BB" w14:textId="77777777" w:rsidR="00B31F7A" w:rsidRPr="00FD6824" w:rsidRDefault="00B31F7A" w:rsidP="00B31F7A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D68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xpérience du promoteur</w:t>
      </w:r>
    </w:p>
    <w:p w14:paraId="2C4A0AD0" w14:textId="77777777" w:rsidR="00B31F7A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2F8D901A" w14:textId="77777777" w:rsidR="00B31F7A" w:rsidRDefault="00B31F7A" w:rsidP="00B31F7A">
      <w:pPr>
        <w:pStyle w:val="Paragraphedeliste"/>
        <w:numPr>
          <w:ilvl w:val="0"/>
          <w:numId w:val="7"/>
        </w:numPr>
        <w:spacing w:before="120" w:after="120" w:line="72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Quelles sont vos domaines de compétences (que savez-vous faire) ? </w:t>
      </w:r>
    </w:p>
    <w:p w14:paraId="31F263C0" w14:textId="63DE9074" w:rsidR="00B31F7A" w:rsidRPr="00905EE6" w:rsidRDefault="00B31F7A" w:rsidP="00905EE6">
      <w:pPr>
        <w:pStyle w:val="Paragraphedeliste"/>
        <w:numPr>
          <w:ilvl w:val="0"/>
          <w:numId w:val="7"/>
        </w:numPr>
        <w:spacing w:before="120" w:after="120" w:line="72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vez-vous déjà bénéficié d’une incubation ? </w:t>
      </w:r>
    </w:p>
    <w:p w14:paraId="6EF9A144" w14:textId="77777777" w:rsidR="00B31F7A" w:rsidRDefault="00B31F7A" w:rsidP="00B31F7A">
      <w:pPr>
        <w:pStyle w:val="Paragraphedeliste"/>
        <w:numPr>
          <w:ilvl w:val="0"/>
          <w:numId w:val="7"/>
        </w:numPr>
        <w:spacing w:before="120" w:after="120" w:line="72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sposez-vous d’un compte dans une institution financière ? </w:t>
      </w:r>
    </w:p>
    <w:p w14:paraId="79AC9EC4" w14:textId="0E614BDA" w:rsidR="00B31F7A" w:rsidRDefault="00B31F7A" w:rsidP="00B5647A">
      <w:pPr>
        <w:pStyle w:val="Paragraphedeliste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vez-vous déjà bénéficié d’un crédit pour développer </w:t>
      </w:r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otr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ctivité commerciale ? </w:t>
      </w:r>
    </w:p>
    <w:p w14:paraId="4C2E489D" w14:textId="26A488BA" w:rsidR="00B5647A" w:rsidRDefault="00B5647A" w:rsidP="00B5647A">
      <w:pPr>
        <w:pStyle w:val="Paragraphedeliste"/>
        <w:spacing w:before="120" w:after="120"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11E0B4F" w14:textId="77777777" w:rsidR="00B5647A" w:rsidRDefault="00B5647A" w:rsidP="00B5647A">
      <w:pPr>
        <w:pStyle w:val="Paragraphedeliste"/>
        <w:spacing w:before="120" w:after="120" w:line="24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6E53C926" w14:textId="77777777" w:rsidR="00B31F7A" w:rsidRPr="00CB59AA" w:rsidRDefault="00B31F7A" w:rsidP="00B31F7A">
      <w:pPr>
        <w:pStyle w:val="Paragraphedeliste"/>
        <w:numPr>
          <w:ilvl w:val="0"/>
          <w:numId w:val="7"/>
        </w:numPr>
        <w:spacing w:before="120" w:after="120" w:line="72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i oui donnez le montant reçu et le montant remboursé ? </w:t>
      </w:r>
    </w:p>
    <w:p w14:paraId="1F58B210" w14:textId="102344CF" w:rsidR="00B31F7A" w:rsidRDefault="00B31F7A" w:rsidP="00B5647A">
      <w:pPr>
        <w:pStyle w:val="Paragraphedeliste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Avez-vous déjà bénéficié d’une subvention </w:t>
      </w:r>
      <w:r w:rsidR="00905E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our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évelopper </w:t>
      </w:r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otr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ctivité commerciale ? </w:t>
      </w:r>
    </w:p>
    <w:p w14:paraId="45221B26" w14:textId="77777777" w:rsidR="00B31F7A" w:rsidRPr="0079310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5F22F46E" w14:textId="7D5D9795" w:rsidR="00796CF7" w:rsidRDefault="00CB2A22" w:rsidP="00796CF7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onnaissance de l’entreprise</w:t>
      </w:r>
    </w:p>
    <w:p w14:paraId="5A732C61" w14:textId="77777777" w:rsidR="00796CF7" w:rsidRPr="00796CF7" w:rsidRDefault="00796CF7" w:rsidP="00796CF7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D8C1ABB" w14:textId="466D5D87" w:rsidR="00B31F7A" w:rsidRDefault="00796CF7" w:rsidP="00B31F7A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</w:t>
      </w:r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é</w:t>
      </w:r>
      <w:r w:rsidR="00CB2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ri</w:t>
      </w:r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ez votre activité. </w:t>
      </w:r>
    </w:p>
    <w:p w14:paraId="52EA2EB5" w14:textId="77777777" w:rsidR="00B31F7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FA87650" w14:textId="77777777" w:rsidR="000734D4" w:rsidRDefault="000734D4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D0EA71F" w14:textId="77777777" w:rsidR="00B31F7A" w:rsidRPr="00BC2568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62E5A81" w14:textId="16A27EF1" w:rsidR="00B31F7A" w:rsidRDefault="00B31F7A" w:rsidP="00B31F7A">
      <w:pPr>
        <w:pStyle w:val="Paragraphedeliste"/>
        <w:numPr>
          <w:ilvl w:val="0"/>
          <w:numId w:val="2"/>
        </w:numPr>
        <w:spacing w:before="120" w:after="120" w:line="720" w:lineRule="auto"/>
        <w:ind w:left="1434" w:hanging="35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quel be</w:t>
      </w:r>
      <w:r w:rsidR="00CB2A2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oin répond votre </w:t>
      </w:r>
      <w:r w:rsidR="005D3C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os produits</w:t>
      </w:r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services</w:t>
      </w: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 ? </w:t>
      </w:r>
    </w:p>
    <w:p w14:paraId="7CCFCC93" w14:textId="77777777" w:rsidR="000734D4" w:rsidRPr="00DC642C" w:rsidRDefault="000734D4" w:rsidP="00B31F7A">
      <w:pPr>
        <w:spacing w:before="120" w:after="120" w:line="72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640E287" w14:textId="75AE1C1A" w:rsidR="00B31F7A" w:rsidRPr="000734D4" w:rsidRDefault="00B31F7A" w:rsidP="000734D4">
      <w:pPr>
        <w:pStyle w:val="Paragraphedeliste"/>
        <w:numPr>
          <w:ilvl w:val="0"/>
          <w:numId w:val="2"/>
        </w:numPr>
        <w:spacing w:before="120" w:after="120" w:line="720" w:lineRule="auto"/>
        <w:ind w:left="1434" w:hanging="35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ns quelle localité </w:t>
      </w:r>
      <w:r w:rsidR="00AF45C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st</w:t>
      </w:r>
      <w:r w:rsidR="00AF45CF" w:rsidRP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734D4" w:rsidRP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ituée</w:t>
      </w:r>
      <w:r w:rsidR="00AF45CF" w:rsidRP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otre entreprise</w:t>
      </w:r>
      <w:r w:rsidRP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?</w:t>
      </w:r>
    </w:p>
    <w:p w14:paraId="223F2AFD" w14:textId="77777777" w:rsidR="00B31F7A" w:rsidRDefault="00B31F7A" w:rsidP="00B31F7A">
      <w:pPr>
        <w:pStyle w:val="Paragraphedeliste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6886ECA7" w14:textId="77777777" w:rsidR="000734D4" w:rsidRPr="00F309F2" w:rsidRDefault="000734D4" w:rsidP="00B31F7A">
      <w:pPr>
        <w:pStyle w:val="Paragraphedeliste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6C60EC7F" w14:textId="77777777" w:rsidR="00B31F7A" w:rsidRPr="002E736F" w:rsidRDefault="00B31F7A" w:rsidP="00B31F7A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E736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Connaissances du marché et de l’environnement de l’entreprise </w:t>
      </w:r>
    </w:p>
    <w:p w14:paraId="5D5DB401" w14:textId="77777777" w:rsidR="00B31F7A" w:rsidRPr="00F309F2" w:rsidRDefault="00B31F7A" w:rsidP="00B31F7A">
      <w:pPr>
        <w:pStyle w:val="Paragraphedeliste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6ECF6B8B" w14:textId="7D673E24" w:rsidR="00B31F7A" w:rsidRDefault="00B31F7A" w:rsidP="00B31F7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Quels produits/services proposez-vous</w:t>
      </w:r>
      <w:r w:rsidR="000854A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?</w:t>
      </w:r>
    </w:p>
    <w:p w14:paraId="3FAB86F7" w14:textId="77777777" w:rsidR="000854AC" w:rsidRDefault="000854AC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95E6A20" w14:textId="77777777" w:rsidR="000854AC" w:rsidRDefault="000854AC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61A1B40" w14:textId="22837457" w:rsidR="000854AC" w:rsidRDefault="000854AC" w:rsidP="000854AC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Quelle est votre capacité de production ?</w:t>
      </w:r>
    </w:p>
    <w:p w14:paraId="2812EDF8" w14:textId="77777777" w:rsidR="000854AC" w:rsidRDefault="000854AC" w:rsidP="000854AC">
      <w:pPr>
        <w:pStyle w:val="Paragraphedeliste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9401E0E" w14:textId="77777777" w:rsidR="000854AC" w:rsidRDefault="000854AC" w:rsidP="000854AC">
      <w:pPr>
        <w:pStyle w:val="Paragraphedeliste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BCDEC8F" w14:textId="77777777" w:rsidR="000854AC" w:rsidRDefault="000854AC" w:rsidP="000854AC">
      <w:pPr>
        <w:pStyle w:val="Paragraphedeliste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5F8EBF7" w14:textId="42D221DC" w:rsidR="000854AC" w:rsidRDefault="000854AC" w:rsidP="000854AC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quel prix vous commercialisez vos produits ?</w:t>
      </w:r>
    </w:p>
    <w:p w14:paraId="1269C493" w14:textId="77777777" w:rsidR="000854AC" w:rsidRDefault="000854AC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FBBE47C" w14:textId="77777777" w:rsidR="000854AC" w:rsidRDefault="000854AC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6394A3B" w14:textId="6DA0B0EB" w:rsidR="000854AC" w:rsidRPr="000854AC" w:rsidRDefault="000734D4" w:rsidP="000854AC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Quelle est la part de march</w:t>
      </w:r>
      <w:r w:rsidRP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votre entreprise</w:t>
      </w:r>
      <w:r w:rsidR="000854A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?</w:t>
      </w:r>
    </w:p>
    <w:p w14:paraId="265DA3E4" w14:textId="77777777" w:rsidR="00B31F7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16526FC" w14:textId="77777777" w:rsidR="00B31F7A" w:rsidRPr="00BC2568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095847C" w14:textId="25C90828" w:rsidR="00B31F7A" w:rsidRDefault="00B31F7A" w:rsidP="00B31F7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Qui sont</w:t>
      </w:r>
      <w:r w:rsidR="000734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os clients ? </w:t>
      </w:r>
    </w:p>
    <w:p w14:paraId="13087B77" w14:textId="77777777" w:rsidR="00B31F7A" w:rsidRPr="00BC2568" w:rsidRDefault="00B31F7A" w:rsidP="00B31F7A">
      <w:pPr>
        <w:pStyle w:val="Paragraphedeliste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77545B8" w14:textId="77777777" w:rsidR="00B31F7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2E5B0A4" w14:textId="77777777" w:rsidR="00250398" w:rsidRDefault="00250398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0B6448B" w14:textId="77777777" w:rsidR="00250398" w:rsidRPr="00BC2568" w:rsidRDefault="00250398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900743D" w14:textId="2C4ABECC" w:rsidR="00B31F7A" w:rsidRDefault="00B31F7A" w:rsidP="00B31F7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309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Qui sont vos concurrents ? /Que proposent-ils ? </w:t>
      </w:r>
    </w:p>
    <w:p w14:paraId="2178448B" w14:textId="77777777" w:rsidR="00B31F7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DEA500E" w14:textId="77777777" w:rsidR="00B31F7A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2A60AC3" w14:textId="77777777" w:rsidR="000734D4" w:rsidRPr="00BC2568" w:rsidRDefault="000734D4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10DEE78" w14:textId="1FE77ADE" w:rsidR="00B31F7A" w:rsidRDefault="000854AC" w:rsidP="00B31F7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Qui sont </w:t>
      </w:r>
      <w:r w:rsidR="00B31F7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os fournisseurs ? </w:t>
      </w:r>
    </w:p>
    <w:p w14:paraId="4E825313" w14:textId="77777777" w:rsidR="00B31F7A" w:rsidRPr="00BC2568" w:rsidRDefault="00B31F7A" w:rsidP="00B31F7A">
      <w:pPr>
        <w:pStyle w:val="Paragraphedeliste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8B9E5CD" w14:textId="77777777" w:rsidR="00B31F7A" w:rsidRPr="00BC2568" w:rsidRDefault="00B31F7A" w:rsidP="00B31F7A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EB1EAE1" w14:textId="77777777" w:rsidR="00B31F7A" w:rsidRDefault="00B31F7A" w:rsidP="00B31F7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A5D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écrivez brièvement votre procédé de commercialisation </w:t>
      </w:r>
    </w:p>
    <w:p w14:paraId="7CC7E8F4" w14:textId="77777777" w:rsidR="000854AC" w:rsidRDefault="000854AC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6F7A132" w14:textId="77777777" w:rsidR="000734D4" w:rsidRPr="000854AC" w:rsidRDefault="000734D4" w:rsidP="000854AC">
      <w:p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A8C6186" w14:textId="6CD7FC22" w:rsidR="00B31F7A" w:rsidRPr="000854AC" w:rsidRDefault="000854AC" w:rsidP="000854AC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Votre entreprise est- elle formalisée ?</w:t>
      </w:r>
      <w:r w:rsidR="005D3C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</w:t>
      </w:r>
      <w:proofErr w:type="gramStart"/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vez</w:t>
      </w:r>
      <w:proofErr w:type="gramEnd"/>
      <w:r w:rsidR="00A936B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vous un registre de commerce ?</w:t>
      </w:r>
      <w:r w:rsidR="005D3C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14:paraId="7D760BA4" w14:textId="77777777" w:rsidR="000854AC" w:rsidRPr="002E736F" w:rsidRDefault="000854AC" w:rsidP="00B31F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2AF84" w14:textId="77777777" w:rsidR="00B31F7A" w:rsidRDefault="00B31F7A" w:rsidP="00B31F7A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736F">
        <w:rPr>
          <w:rFonts w:ascii="Times New Roman" w:hAnsi="Times New Roman" w:cs="Times New Roman"/>
          <w:b/>
          <w:sz w:val="24"/>
          <w:szCs w:val="24"/>
        </w:rPr>
        <w:t xml:space="preserve">Etude technique </w:t>
      </w:r>
    </w:p>
    <w:p w14:paraId="509B2957" w14:textId="77777777" w:rsidR="003E521E" w:rsidRPr="003E521E" w:rsidRDefault="003E521E" w:rsidP="003E521E">
      <w:pPr>
        <w:spacing w:after="0" w:line="48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2D344AAC" w14:textId="2C0C784F" w:rsidR="00B31F7A" w:rsidRDefault="00B31F7A" w:rsidP="00B31F7A">
      <w:pPr>
        <w:pStyle w:val="Paragraphedeliste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ésenter votre p</w:t>
      </w:r>
      <w:r w:rsidRPr="00F309F2">
        <w:rPr>
          <w:rFonts w:ascii="Times New Roman" w:hAnsi="Times New Roman" w:cs="Times New Roman"/>
          <w:sz w:val="24"/>
          <w:szCs w:val="24"/>
        </w:rPr>
        <w:t>rocessus de prod</w:t>
      </w:r>
      <w:r w:rsidR="000734D4">
        <w:rPr>
          <w:rFonts w:ascii="Times New Roman" w:hAnsi="Times New Roman" w:cs="Times New Roman"/>
          <w:sz w:val="24"/>
          <w:szCs w:val="24"/>
        </w:rPr>
        <w:t xml:space="preserve">uction. </w:t>
      </w:r>
    </w:p>
    <w:p w14:paraId="4A217BA8" w14:textId="77777777" w:rsidR="00B31F7A" w:rsidRDefault="00B31F7A" w:rsidP="00B31F7A">
      <w:pPr>
        <w:pStyle w:val="Paragraphedeliste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91A757" w14:textId="77777777" w:rsidR="00B31F7A" w:rsidRDefault="00B31F7A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47E70" w14:textId="77777777" w:rsidR="00BB5274" w:rsidRDefault="00BB5274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398B5" w14:textId="77777777" w:rsidR="00BB5274" w:rsidRPr="00BC2568" w:rsidRDefault="00BB5274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CD56C6" w14:textId="4BA8F6AF" w:rsidR="00B31F7A" w:rsidRDefault="00B31F7A" w:rsidP="00B31F7A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9F2">
        <w:rPr>
          <w:rFonts w:ascii="Times New Roman" w:hAnsi="Times New Roman" w:cs="Times New Roman"/>
          <w:sz w:val="24"/>
          <w:szCs w:val="24"/>
        </w:rPr>
        <w:t xml:space="preserve"> Description des p</w:t>
      </w:r>
      <w:r w:rsidR="000734D4">
        <w:rPr>
          <w:rFonts w:ascii="Times New Roman" w:hAnsi="Times New Roman" w:cs="Times New Roman"/>
          <w:sz w:val="24"/>
          <w:szCs w:val="24"/>
        </w:rPr>
        <w:t>ostes et organisation de votre entreprise.</w:t>
      </w:r>
    </w:p>
    <w:p w14:paraId="1F86BD2E" w14:textId="77777777" w:rsidR="00B31F7A" w:rsidRPr="00BC2568" w:rsidRDefault="00B31F7A" w:rsidP="00B31F7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F144516" w14:textId="77777777" w:rsidR="00B31F7A" w:rsidRDefault="00B31F7A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621B5" w14:textId="77777777" w:rsidR="00BB5274" w:rsidRPr="00BC2568" w:rsidRDefault="00BB5274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B1963" w14:textId="22FFD85E" w:rsidR="00B31F7A" w:rsidRDefault="00B31F7A" w:rsidP="00B31F7A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s sont les é</w:t>
      </w:r>
      <w:r w:rsidRPr="00F309F2">
        <w:rPr>
          <w:rFonts w:ascii="Times New Roman" w:hAnsi="Times New Roman" w:cs="Times New Roman"/>
          <w:sz w:val="24"/>
          <w:szCs w:val="24"/>
        </w:rPr>
        <w:t xml:space="preserve">quipements nécessaires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5D3C94">
        <w:rPr>
          <w:rFonts w:ascii="Times New Roman" w:hAnsi="Times New Roman" w:cs="Times New Roman"/>
          <w:sz w:val="24"/>
          <w:szCs w:val="24"/>
        </w:rPr>
        <w:t xml:space="preserve"> l’expansion de</w:t>
      </w:r>
      <w:r>
        <w:rPr>
          <w:rFonts w:ascii="Times New Roman" w:hAnsi="Times New Roman" w:cs="Times New Roman"/>
          <w:sz w:val="24"/>
          <w:szCs w:val="24"/>
        </w:rPr>
        <w:t xml:space="preserve"> votre activité ? </w:t>
      </w:r>
    </w:p>
    <w:p w14:paraId="19F9ADE1" w14:textId="77777777" w:rsidR="00B31F7A" w:rsidRDefault="00B31F7A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03547" w14:textId="77777777" w:rsidR="000734D4" w:rsidRDefault="000734D4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04C16" w14:textId="77777777" w:rsidR="00B31F7A" w:rsidRPr="00F309F2" w:rsidRDefault="00B31F7A" w:rsidP="00B31F7A">
      <w:pPr>
        <w:pStyle w:val="Paragraphedeliste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C39613" w14:textId="77777777" w:rsidR="00B31F7A" w:rsidRDefault="00B31F7A" w:rsidP="00B31F7A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ude financière </w:t>
      </w:r>
    </w:p>
    <w:p w14:paraId="182CB908" w14:textId="50D89561" w:rsidR="00E52956" w:rsidRPr="003E521E" w:rsidRDefault="00E52956" w:rsidP="00B31F7A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521E">
        <w:rPr>
          <w:rFonts w:ascii="Times New Roman" w:hAnsi="Times New Roman" w:cs="Times New Roman"/>
          <w:sz w:val="24"/>
          <w:szCs w:val="24"/>
        </w:rPr>
        <w:t>Quel est votre chiffre d’affaire</w:t>
      </w:r>
      <w:r w:rsidR="00955617">
        <w:rPr>
          <w:rFonts w:ascii="Times New Roman" w:hAnsi="Times New Roman" w:cs="Times New Roman"/>
          <w:sz w:val="24"/>
          <w:szCs w:val="24"/>
        </w:rPr>
        <w:t>s</w:t>
      </w:r>
      <w:r w:rsidR="005D3C94">
        <w:rPr>
          <w:rFonts w:ascii="Times New Roman" w:hAnsi="Times New Roman" w:cs="Times New Roman"/>
          <w:sz w:val="24"/>
          <w:szCs w:val="24"/>
        </w:rPr>
        <w:t xml:space="preserve"> </w:t>
      </w:r>
      <w:r w:rsidR="00A936BA">
        <w:rPr>
          <w:rFonts w:ascii="Times New Roman" w:hAnsi="Times New Roman" w:cs="Times New Roman"/>
          <w:sz w:val="24"/>
          <w:szCs w:val="24"/>
        </w:rPr>
        <w:t>annuel</w:t>
      </w:r>
      <w:r w:rsidR="00A936BA" w:rsidRPr="003E521E">
        <w:rPr>
          <w:rFonts w:ascii="Times New Roman" w:hAnsi="Times New Roman" w:cs="Times New Roman"/>
          <w:sz w:val="24"/>
          <w:szCs w:val="24"/>
        </w:rPr>
        <w:t xml:space="preserve"> ?</w:t>
      </w:r>
      <w:r w:rsidRPr="003E5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0214B" w14:textId="77777777" w:rsidR="000734D4" w:rsidRPr="00CB2A22" w:rsidRDefault="000734D4" w:rsidP="00CB2A22">
      <w:pPr>
        <w:rPr>
          <w:rFonts w:ascii="Times New Roman" w:hAnsi="Times New Roman" w:cs="Times New Roman"/>
          <w:sz w:val="24"/>
          <w:szCs w:val="24"/>
        </w:rPr>
      </w:pPr>
    </w:p>
    <w:p w14:paraId="4C2ED221" w14:textId="77777777" w:rsidR="000734D4" w:rsidRPr="00E52956" w:rsidRDefault="000734D4" w:rsidP="000734D4">
      <w:pPr>
        <w:pStyle w:val="Paragraphedeliste"/>
        <w:spacing w:line="48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5DE67658" w14:textId="44E5DA79" w:rsidR="00B31F7A" w:rsidRPr="000734D4" w:rsidRDefault="00B31F7A" w:rsidP="00B31F7A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bien s’élève votre besoin de financement</w:t>
      </w:r>
      <w:r w:rsidR="00D11069">
        <w:rPr>
          <w:rFonts w:ascii="Times New Roman" w:hAnsi="Times New Roman" w:cs="Times New Roman"/>
          <w:sz w:val="24"/>
          <w:szCs w:val="24"/>
        </w:rPr>
        <w:t xml:space="preserve"> actuel</w:t>
      </w:r>
      <w:r w:rsidR="000734D4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40FB318B" w14:textId="77777777" w:rsidR="000734D4" w:rsidRDefault="000734D4" w:rsidP="003E52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B2C67" w14:textId="77777777" w:rsidR="00955617" w:rsidRPr="003E521E" w:rsidRDefault="00955617" w:rsidP="003E52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6EDAA" w14:textId="1799A0C2" w:rsidR="000734D4" w:rsidRPr="00BC2568" w:rsidRDefault="000734D4" w:rsidP="00B31F7A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votre apport personnel ?</w:t>
      </w:r>
    </w:p>
    <w:p w14:paraId="3B6C31D6" w14:textId="4C2D9A28" w:rsidR="00B31F7A" w:rsidRDefault="00B31F7A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E8014F" w14:textId="77777777" w:rsidR="00BB5274" w:rsidRDefault="00BB5274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A5B91C" w14:textId="77777777" w:rsidR="00955617" w:rsidRPr="00BC2568" w:rsidRDefault="00955617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C0ABFE" w14:textId="77777777" w:rsidR="00B31F7A" w:rsidRDefault="00B31F7A" w:rsidP="00B31F7A">
      <w:pPr>
        <w:pStyle w:val="Paragraphedeliste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ez-vous d’un plan d’affaires ?</w:t>
      </w:r>
    </w:p>
    <w:p w14:paraId="3B733FC4" w14:textId="77777777" w:rsidR="00CB2A22" w:rsidRDefault="00CB2A22" w:rsidP="00CB2A22">
      <w:pPr>
        <w:pStyle w:val="Paragraphedeliste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F0A29C" w14:textId="77777777" w:rsidR="003E521E" w:rsidRPr="00DC642C" w:rsidRDefault="003E521E" w:rsidP="00B31F7A">
      <w:pPr>
        <w:pStyle w:val="Paragraphedeliste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760FD3B" w14:textId="77777777" w:rsidR="00B31F7A" w:rsidRPr="002E736F" w:rsidRDefault="00B31F7A" w:rsidP="00B31F7A">
      <w:pPr>
        <w:pStyle w:val="Paragraphedelist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736F">
        <w:rPr>
          <w:rFonts w:ascii="Times New Roman" w:hAnsi="Times New Roman" w:cs="Times New Roman"/>
          <w:b/>
          <w:sz w:val="24"/>
          <w:szCs w:val="24"/>
        </w:rPr>
        <w:t xml:space="preserve">Impact </w:t>
      </w:r>
    </w:p>
    <w:p w14:paraId="1EDF9C73" w14:textId="5EFF1980" w:rsidR="00B31F7A" w:rsidRDefault="00B31F7A" w:rsidP="00B31F7A">
      <w:pPr>
        <w:pStyle w:val="Paragraphedeliste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09F2">
        <w:rPr>
          <w:rFonts w:ascii="Times New Roman" w:hAnsi="Times New Roman" w:cs="Times New Roman"/>
          <w:sz w:val="24"/>
          <w:szCs w:val="24"/>
        </w:rPr>
        <w:t xml:space="preserve">Combien de personnes </w:t>
      </w:r>
      <w:r w:rsidR="00D11069">
        <w:rPr>
          <w:rFonts w:ascii="Times New Roman" w:hAnsi="Times New Roman" w:cs="Times New Roman"/>
          <w:sz w:val="24"/>
          <w:szCs w:val="24"/>
        </w:rPr>
        <w:t>employez-vous</w:t>
      </w:r>
      <w:r w:rsidRPr="00F309F2">
        <w:rPr>
          <w:rFonts w:ascii="Times New Roman" w:hAnsi="Times New Roman" w:cs="Times New Roman"/>
          <w:sz w:val="24"/>
          <w:szCs w:val="24"/>
        </w:rPr>
        <w:t> ?</w:t>
      </w:r>
    </w:p>
    <w:p w14:paraId="03819D5B" w14:textId="77777777" w:rsidR="00B31F7A" w:rsidRPr="00BC2568" w:rsidRDefault="00B31F7A" w:rsidP="00B31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5AAB" w14:textId="77777777" w:rsidR="00B31F7A" w:rsidRDefault="00B31F7A" w:rsidP="00B31F7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9F2">
        <w:rPr>
          <w:rFonts w:ascii="Times New Roman" w:hAnsi="Times New Roman" w:cs="Times New Roman"/>
          <w:sz w:val="24"/>
          <w:szCs w:val="24"/>
        </w:rPr>
        <w:t xml:space="preserve">Quel est l’impact de votre entreprise sur l’environnement ? quelles solutions envisagez-vous pour y remédier ? </w:t>
      </w:r>
    </w:p>
    <w:p w14:paraId="706904D8" w14:textId="77777777" w:rsidR="00B31F7A" w:rsidRPr="00BC2568" w:rsidRDefault="00B31F7A" w:rsidP="00B31F7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7EBD18D" w14:textId="77777777" w:rsidR="00B31F7A" w:rsidRDefault="00B31F7A" w:rsidP="00B31F7A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D2C418" w14:textId="77777777" w:rsidR="00B31F7A" w:rsidRPr="00BC2568" w:rsidRDefault="00B31F7A" w:rsidP="00B31F7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CB9BD90" w14:textId="77777777" w:rsidR="00B31F7A" w:rsidRPr="00BC2568" w:rsidRDefault="00B31F7A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A0612" w14:textId="77777777" w:rsidR="00B31F7A" w:rsidRDefault="00B31F7A" w:rsidP="00B31F7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s sont les risques liés à votre activité ? </w:t>
      </w:r>
    </w:p>
    <w:p w14:paraId="61B7A253" w14:textId="77777777" w:rsidR="00B31F7A" w:rsidRPr="00BC2568" w:rsidRDefault="00B31F7A" w:rsidP="00B3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B366C" w14:textId="77777777" w:rsidR="00B31F7A" w:rsidRDefault="00B31F7A" w:rsidP="00B31F7A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C3B921" w14:textId="77777777" w:rsidR="00B31F7A" w:rsidRPr="006B1BAF" w:rsidRDefault="00B31F7A" w:rsidP="00B31F7A">
      <w:pPr>
        <w:jc w:val="center"/>
        <w:rPr>
          <w:rFonts w:ascii="Tw Cen MT" w:eastAsia="Calibri" w:hAnsi="Tw Cen MT" w:cs="Times New Roman"/>
          <w:sz w:val="28"/>
          <w:szCs w:val="28"/>
        </w:rPr>
      </w:pPr>
      <w:r>
        <w:tab/>
      </w:r>
      <w:r w:rsidRPr="006B1BAF">
        <w:rPr>
          <w:rFonts w:ascii="Tw Cen MT" w:eastAsia="Calibri" w:hAnsi="Tw Cen MT" w:cs="Times New Roman"/>
          <w:sz w:val="28"/>
          <w:szCs w:val="28"/>
        </w:rPr>
        <w:t xml:space="preserve">                                                                                         L’incubé (e)</w:t>
      </w:r>
    </w:p>
    <w:p w14:paraId="4FA21668" w14:textId="77777777" w:rsidR="00B31F7A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18427172" w14:textId="77777777" w:rsidR="00B31F7A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4806D7D6" w14:textId="77777777" w:rsidR="00B31F7A" w:rsidRPr="006B1BAF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49931A23" w14:textId="77777777" w:rsidR="00B31F7A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2B5E920C" w14:textId="77777777" w:rsidR="00B31F7A" w:rsidRPr="006B1BAF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6615AE53" w14:textId="77777777" w:rsidR="00B31F7A" w:rsidRPr="006B1BAF" w:rsidRDefault="00B31F7A" w:rsidP="00B31F7A">
      <w:pPr>
        <w:spacing w:before="240" w:after="240" w:line="240" w:lineRule="auto"/>
        <w:ind w:left="357"/>
        <w:contextualSpacing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68CD896E" w14:textId="77777777" w:rsidR="00B31F7A" w:rsidRPr="006B1BAF" w:rsidRDefault="00B31F7A" w:rsidP="00B31F7A">
      <w:pPr>
        <w:spacing w:before="240" w:after="240" w:line="240" w:lineRule="auto"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  <w:r w:rsidRPr="006B1BAF">
        <w:rPr>
          <w:rFonts w:ascii="Tw Cen MT" w:eastAsia="Calibri" w:hAnsi="Tw Cen MT" w:cs="Times New Roman"/>
          <w:sz w:val="28"/>
          <w:szCs w:val="28"/>
        </w:rPr>
        <w:t xml:space="preserve">                                                                                     </w:t>
      </w:r>
      <w:r w:rsidRPr="006B1BAF">
        <w:rPr>
          <w:rFonts w:ascii="Tw Cen MT" w:eastAsia="Calibri" w:hAnsi="Tw Cen MT" w:cs="Times New Roman"/>
          <w:sz w:val="28"/>
          <w:szCs w:val="28"/>
        </w:rPr>
        <w:tab/>
        <w:t xml:space="preserve">Nom &amp; Prénom (s) </w:t>
      </w:r>
    </w:p>
    <w:p w14:paraId="0C5163F2" w14:textId="174BAB98" w:rsidR="002655FD" w:rsidRPr="002655FD" w:rsidRDefault="002655FD" w:rsidP="007C3D54">
      <w:pPr>
        <w:tabs>
          <w:tab w:val="left" w:pos="6735"/>
        </w:tabs>
        <w:rPr>
          <w:rFonts w:ascii="Trebuchet MS" w:hAnsi="Trebuchet MS"/>
          <w:sz w:val="24"/>
          <w:szCs w:val="24"/>
        </w:rPr>
      </w:pPr>
      <w:r w:rsidRPr="002655FD">
        <w:rPr>
          <w:rFonts w:ascii="Trebuchet MS" w:hAnsi="Trebuchet MS"/>
          <w:sz w:val="24"/>
          <w:szCs w:val="24"/>
        </w:rPr>
        <w:t xml:space="preserve"> </w:t>
      </w:r>
    </w:p>
    <w:sectPr w:rsidR="002655FD" w:rsidRPr="002655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7F3" w14:textId="77777777" w:rsidR="006F5F62" w:rsidRDefault="006F5F62" w:rsidP="00425FB2">
      <w:pPr>
        <w:spacing w:after="0" w:line="240" w:lineRule="auto"/>
      </w:pPr>
      <w:r>
        <w:separator/>
      </w:r>
    </w:p>
  </w:endnote>
  <w:endnote w:type="continuationSeparator" w:id="0">
    <w:p w14:paraId="1F3D6966" w14:textId="77777777" w:rsidR="006F5F62" w:rsidRDefault="006F5F62" w:rsidP="0042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yrl 100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B50C" w14:textId="7D908DE4" w:rsidR="00425FB2" w:rsidRDefault="007673F1" w:rsidP="00ED76DB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0587E" wp14:editId="2E3816AB">
              <wp:simplePos x="0" y="0"/>
              <wp:positionH relativeFrom="column">
                <wp:posOffset>138430</wp:posOffset>
              </wp:positionH>
              <wp:positionV relativeFrom="paragraph">
                <wp:posOffset>-215900</wp:posOffset>
              </wp:positionV>
              <wp:extent cx="1828800" cy="4572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F35BEF" w14:textId="77777777" w:rsidR="00FB7AD7" w:rsidRPr="007C3D54" w:rsidRDefault="00FB7AD7" w:rsidP="00FB7AD7">
                          <w:pPr>
                            <w:spacing w:line="360" w:lineRule="auto"/>
                            <w:ind w:left="36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7C3D54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Adresse : Rue Conseil Economique et Social, immeuble ex- RAGEM, sis au marché de Zabre </w:t>
                          </w:r>
                          <w:proofErr w:type="spellStart"/>
                          <w:r w:rsidRPr="007C3D54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Daaga</w:t>
                          </w:r>
                          <w:proofErr w:type="spellEnd"/>
                          <w:r w:rsidRPr="007C3D54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, 01 BP 5373 Ouagadougou 01, Tel : 25-33-10-12 </w:t>
                          </w:r>
                        </w:p>
                        <w:p w14:paraId="7325266D" w14:textId="2430F339" w:rsidR="007673F1" w:rsidRPr="007C4479" w:rsidRDefault="007673F1" w:rsidP="007C4479">
                          <w:pPr>
                            <w:pStyle w:val="Pieddepage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05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0.9pt;margin-top:-17pt;width:2in;height:3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" filled="f" stroked="f" strokeweight=".5pt">
              <v:textbox>
                <w:txbxContent>
                  <w:p w14:paraId="66F35BEF" w14:textId="77777777" w:rsidR="00FB7AD7" w:rsidRPr="007C3D54" w:rsidRDefault="00FB7AD7" w:rsidP="00FB7AD7">
                    <w:pPr>
                      <w:spacing w:line="360" w:lineRule="auto"/>
                      <w:ind w:left="360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7C3D54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Adresse : Rue Conseil Economique et Social, immeuble ex- RAGEM, sis au marché de Zabre </w:t>
                    </w:r>
                    <w:proofErr w:type="spellStart"/>
                    <w:r w:rsidRPr="007C3D54">
                      <w:rPr>
                        <w:rFonts w:ascii="Times New Roman" w:hAnsi="Times New Roman" w:cs="Times New Roman"/>
                        <w:b/>
                        <w:sz w:val="20"/>
                      </w:rPr>
                      <w:t>Daaga</w:t>
                    </w:r>
                    <w:proofErr w:type="spellEnd"/>
                    <w:r w:rsidRPr="007C3D54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, 01 BP 5373 Ouagadougou 01, Tel : 25-33-10-12 </w:t>
                    </w:r>
                  </w:p>
                  <w:p w14:paraId="7325266D" w14:textId="2430F339" w:rsidR="007673F1" w:rsidRPr="007C4479" w:rsidRDefault="007673F1" w:rsidP="007C4479">
                    <w:pPr>
                      <w:pStyle w:val="Pieddepage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C2BDE" wp14:editId="4D6B9A6C">
              <wp:simplePos x="0" y="0"/>
              <wp:positionH relativeFrom="column">
                <wp:posOffset>4445</wp:posOffset>
              </wp:positionH>
              <wp:positionV relativeFrom="paragraph">
                <wp:posOffset>-367030</wp:posOffset>
              </wp:positionV>
              <wp:extent cx="571944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D393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AAE8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28.9pt" to="450.7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" strokecolor="#3d3935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541B" w14:textId="77777777" w:rsidR="006F5F62" w:rsidRDefault="006F5F62" w:rsidP="00425FB2">
      <w:pPr>
        <w:spacing w:after="0" w:line="240" w:lineRule="auto"/>
      </w:pPr>
      <w:r>
        <w:separator/>
      </w:r>
    </w:p>
  </w:footnote>
  <w:footnote w:type="continuationSeparator" w:id="0">
    <w:p w14:paraId="368F0DDE" w14:textId="77777777" w:rsidR="006F5F62" w:rsidRDefault="006F5F62" w:rsidP="0042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7FE9" w14:textId="5CD38931" w:rsidR="00FB7AD7" w:rsidRDefault="004D16FB">
    <w:pPr>
      <w:pStyle w:val="En-tte"/>
    </w:pPr>
    <w:bookmarkStart w:id="0" w:name="_Hlk68602638"/>
    <w:r>
      <w:t xml:space="preserve">     </w:t>
    </w:r>
    <w:r w:rsidR="00FB7AD7">
      <w:t xml:space="preserve">  </w:t>
    </w:r>
    <w:r w:rsidRPr="0069064B">
      <w:rPr>
        <w:rFonts w:ascii="Tahoma" w:eastAsia="Times New Roman" w:hAnsi="Tahoma" w:cs="Tahoma"/>
        <w:b/>
        <w:noProof/>
        <w:lang w:eastAsia="fr-FR"/>
      </w:rPr>
      <w:drawing>
        <wp:inline distT="0" distB="0" distL="0" distR="0" wp14:anchorId="411252B7" wp14:editId="477F6BFF">
          <wp:extent cx="942975" cy="742950"/>
          <wp:effectExtent l="0" t="0" r="952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AD7">
      <w:t xml:space="preserve">                                                  </w:t>
    </w:r>
    <w:r>
      <w:t xml:space="preserve">                               </w:t>
    </w:r>
    <w:r w:rsidR="00FB7AD7">
      <w:t xml:space="preserve"> </w:t>
    </w:r>
    <w:r w:rsidR="00FB7AD7" w:rsidRPr="00C06D36">
      <w:rPr>
        <w:rFonts w:ascii="Trebuchet MS" w:eastAsia="Calibri" w:hAnsi="Trebuchet MS" w:cs="Calibri"/>
        <w:noProof/>
        <w:sz w:val="20"/>
        <w:lang w:eastAsia="fr-FR"/>
      </w:rPr>
      <w:drawing>
        <wp:inline distT="0" distB="0" distL="0" distR="0" wp14:anchorId="36B56D82" wp14:editId="3924DE42">
          <wp:extent cx="1732915" cy="723900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5" t="19898" r="11510" b="17156"/>
                  <a:stretch/>
                </pic:blipFill>
                <pic:spPr bwMode="auto">
                  <a:xfrm>
                    <a:off x="0" y="0"/>
                    <a:ext cx="173291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4390F2" w14:textId="48FC5079" w:rsidR="00FB7AD7" w:rsidRDefault="004D16FB">
    <w:pPr>
      <w:pStyle w:val="En-tte"/>
    </w:pPr>
    <w:r w:rsidRPr="007C3D54">
      <w:rPr>
        <w:b/>
      </w:rPr>
      <w:t>COMMUNE</w:t>
    </w:r>
    <w:r>
      <w:t xml:space="preserve"> </w:t>
    </w:r>
    <w:r w:rsidRPr="007C3D54">
      <w:rPr>
        <w:b/>
      </w:rPr>
      <w:t>DE</w:t>
    </w:r>
    <w:r>
      <w:t xml:space="preserve"> </w:t>
    </w:r>
    <w:r w:rsidRPr="007C3D54">
      <w:rPr>
        <w:b/>
      </w:rPr>
      <w:t xml:space="preserve">OUAGADOUGOU                                                                   </w:t>
    </w:r>
  </w:p>
  <w:p w14:paraId="70A43328" w14:textId="455F42A2" w:rsidR="004D16FB" w:rsidRPr="007C3D54" w:rsidRDefault="004D16FB">
    <w:pPr>
      <w:pStyle w:val="En-tte"/>
      <w:rPr>
        <w:b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384378D" wp14:editId="6FF6A955">
          <wp:simplePos x="0" y="0"/>
          <wp:positionH relativeFrom="margin">
            <wp:posOffset>1567180</wp:posOffset>
          </wp:positionH>
          <wp:positionV relativeFrom="paragraph">
            <wp:posOffset>151130</wp:posOffset>
          </wp:positionV>
          <wp:extent cx="3219450" cy="304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</w:t>
    </w:r>
    <w:r w:rsidRPr="007C3D54">
      <w:rPr>
        <w:b/>
      </w:rPr>
      <w:t>A.D.E.U</w:t>
    </w:r>
  </w:p>
  <w:p w14:paraId="10E5823E" w14:textId="1D50F1F7" w:rsidR="00FB7AD7" w:rsidRDefault="00FB7AD7">
    <w:pPr>
      <w:pStyle w:val="En-tte"/>
    </w:pPr>
  </w:p>
  <w:p w14:paraId="6963E43D" w14:textId="77777777" w:rsidR="00FB7AD7" w:rsidRDefault="00FB7AD7">
    <w:pPr>
      <w:pStyle w:val="En-tte"/>
    </w:pPr>
  </w:p>
  <w:p w14:paraId="533D7C1E" w14:textId="4E4C339F" w:rsidR="00FB7AD7" w:rsidRDefault="001B731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9F1A83" wp14:editId="63D98014">
              <wp:simplePos x="0" y="0"/>
              <wp:positionH relativeFrom="page">
                <wp:posOffset>-14606</wp:posOffset>
              </wp:positionH>
              <wp:positionV relativeFrom="paragraph">
                <wp:posOffset>295275</wp:posOffset>
              </wp:positionV>
              <wp:extent cx="8146415" cy="0"/>
              <wp:effectExtent l="0" t="0" r="0" b="0"/>
              <wp:wrapNone/>
              <wp:docPr id="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4641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D39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1DBDF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5pt,23.25pt" to="640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" strokecolor="#3d3935" strokeweight="2pt">
              <v:stroke joinstyle="miter"/>
              <w10:wrap anchorx="page"/>
            </v:line>
          </w:pict>
        </mc:Fallback>
      </mc:AlternateContent>
    </w:r>
    <w:r w:rsidR="004D16F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9D940F" wp14:editId="3F637F16">
              <wp:simplePos x="0" y="0"/>
              <wp:positionH relativeFrom="column">
                <wp:posOffset>1137920</wp:posOffset>
              </wp:positionH>
              <wp:positionV relativeFrom="paragraph">
                <wp:posOffset>6985</wp:posOffset>
              </wp:positionV>
              <wp:extent cx="4043464" cy="22352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464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82BA5" w14:textId="3B393D54" w:rsidR="007673F1" w:rsidRPr="00736D69" w:rsidRDefault="00736D69" w:rsidP="00736D69">
                          <w:pPr>
                            <w:jc w:val="center"/>
                            <w:rPr>
                              <w:rFonts w:ascii="Museo Sans Cyrl 100" w:hAnsi="Museo Sans Cyrl 100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36D69">
                            <w:rPr>
                              <w:rFonts w:ascii="Museo Sans Cyrl 100" w:hAnsi="Museo Sans Cyrl 100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Renforcer le dynamisme des jeunes entrepreneurs dans notre système alimentair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9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9.6pt;margin-top:.55pt;width:318.4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" fillcolor="white [3201]" stroked="f" strokeweight=".5pt">
              <v:textbox>
                <w:txbxContent>
                  <w:p w14:paraId="7E182BA5" w14:textId="3B393D54" w:rsidR="007673F1" w:rsidRPr="00736D69" w:rsidRDefault="00736D69" w:rsidP="00736D69">
                    <w:pPr>
                      <w:jc w:val="center"/>
                      <w:rPr>
                        <w:rFonts w:ascii="Museo Sans Cyrl 100" w:hAnsi="Museo Sans Cyrl 100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736D69">
                      <w:rPr>
                        <w:rFonts w:ascii="Museo Sans Cyrl 100" w:hAnsi="Museo Sans Cyrl 100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Renforcer le dynamisme des jeunes entrepreneurs dans notre système alimentaire  </w:t>
                    </w:r>
                  </w:p>
                </w:txbxContent>
              </v:textbox>
            </v:shape>
          </w:pict>
        </mc:Fallback>
      </mc:AlternateContent>
    </w:r>
  </w:p>
  <w:p w14:paraId="4610C713" w14:textId="4EA011C6" w:rsidR="00FB7AD7" w:rsidRDefault="00FB7AD7">
    <w:pPr>
      <w:pStyle w:val="En-tte"/>
    </w:pPr>
  </w:p>
  <w:bookmarkEnd w:id="0"/>
  <w:p w14:paraId="6F21C7FD" w14:textId="5601F56B" w:rsidR="00425FB2" w:rsidRDefault="00425F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9C5"/>
    <w:multiLevelType w:val="hybridMultilevel"/>
    <w:tmpl w:val="EEEA4BB6"/>
    <w:lvl w:ilvl="0" w:tplc="96966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60C28"/>
    <w:multiLevelType w:val="hybridMultilevel"/>
    <w:tmpl w:val="547C7DE4"/>
    <w:lvl w:ilvl="0" w:tplc="81366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9F095A"/>
    <w:multiLevelType w:val="hybridMultilevel"/>
    <w:tmpl w:val="17B6E948"/>
    <w:lvl w:ilvl="0" w:tplc="3FF4F2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42550C"/>
    <w:multiLevelType w:val="hybridMultilevel"/>
    <w:tmpl w:val="0DF00314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853EA"/>
    <w:multiLevelType w:val="hybridMultilevel"/>
    <w:tmpl w:val="AAF61010"/>
    <w:lvl w:ilvl="0" w:tplc="18F84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443B62"/>
    <w:multiLevelType w:val="hybridMultilevel"/>
    <w:tmpl w:val="54DC049C"/>
    <w:lvl w:ilvl="0" w:tplc="947CC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B0B13"/>
    <w:multiLevelType w:val="hybridMultilevel"/>
    <w:tmpl w:val="B38EC57C"/>
    <w:lvl w:ilvl="0" w:tplc="3E9A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B2"/>
    <w:rsid w:val="000734D4"/>
    <w:rsid w:val="000854AC"/>
    <w:rsid w:val="001B731C"/>
    <w:rsid w:val="00221099"/>
    <w:rsid w:val="00250398"/>
    <w:rsid w:val="002655FD"/>
    <w:rsid w:val="00270964"/>
    <w:rsid w:val="00300F3B"/>
    <w:rsid w:val="00385647"/>
    <w:rsid w:val="003950F1"/>
    <w:rsid w:val="003E3738"/>
    <w:rsid w:val="003E521E"/>
    <w:rsid w:val="003F3F4E"/>
    <w:rsid w:val="00425FB2"/>
    <w:rsid w:val="0048650A"/>
    <w:rsid w:val="004A5320"/>
    <w:rsid w:val="004D16FB"/>
    <w:rsid w:val="00500E2C"/>
    <w:rsid w:val="00521E51"/>
    <w:rsid w:val="005D3C94"/>
    <w:rsid w:val="006F36E3"/>
    <w:rsid w:val="006F5F62"/>
    <w:rsid w:val="00736D69"/>
    <w:rsid w:val="007673F1"/>
    <w:rsid w:val="007949B9"/>
    <w:rsid w:val="00796CF7"/>
    <w:rsid w:val="007C3D54"/>
    <w:rsid w:val="008E52F4"/>
    <w:rsid w:val="00905EE6"/>
    <w:rsid w:val="00955617"/>
    <w:rsid w:val="00A936BA"/>
    <w:rsid w:val="00AC03E1"/>
    <w:rsid w:val="00AF45CF"/>
    <w:rsid w:val="00AF4929"/>
    <w:rsid w:val="00B31F7A"/>
    <w:rsid w:val="00B5647A"/>
    <w:rsid w:val="00B97911"/>
    <w:rsid w:val="00BB5274"/>
    <w:rsid w:val="00BC2DA9"/>
    <w:rsid w:val="00C8784D"/>
    <w:rsid w:val="00CA306A"/>
    <w:rsid w:val="00CB2A22"/>
    <w:rsid w:val="00D11069"/>
    <w:rsid w:val="00D50579"/>
    <w:rsid w:val="00D77B16"/>
    <w:rsid w:val="00DD76B8"/>
    <w:rsid w:val="00E52956"/>
    <w:rsid w:val="00EA00DD"/>
    <w:rsid w:val="00ED76DB"/>
    <w:rsid w:val="00EE69C7"/>
    <w:rsid w:val="00F23DA3"/>
    <w:rsid w:val="00FA5C1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F9BA"/>
  <w15:chartTrackingRefBased/>
  <w15:docId w15:val="{E7DA0CF7-D62E-4B33-993F-D273DB3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7A"/>
  </w:style>
  <w:style w:type="paragraph" w:styleId="Titre1">
    <w:name w:val="heading 1"/>
    <w:basedOn w:val="Normal"/>
    <w:next w:val="Normal"/>
    <w:link w:val="Titre1Car"/>
    <w:uiPriority w:val="9"/>
    <w:qFormat/>
    <w:rsid w:val="00521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FB2"/>
  </w:style>
  <w:style w:type="paragraph" w:styleId="Pieddepage">
    <w:name w:val="footer"/>
    <w:basedOn w:val="Normal"/>
    <w:link w:val="PieddepageCar"/>
    <w:uiPriority w:val="99"/>
    <w:unhideWhenUsed/>
    <w:rsid w:val="0042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FB2"/>
  </w:style>
  <w:style w:type="character" w:customStyle="1" w:styleId="Titre1Car">
    <w:name w:val="Titre 1 Car"/>
    <w:basedOn w:val="Policepardfaut"/>
    <w:link w:val="Titre1"/>
    <w:uiPriority w:val="9"/>
    <w:rsid w:val="00521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1A5C-8382-472E-9E97-88C044C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élia</dc:creator>
  <cp:keywords/>
  <dc:description/>
  <cp:lastModifiedBy>Rose SOMDA</cp:lastModifiedBy>
  <cp:revision>2</cp:revision>
  <dcterms:created xsi:type="dcterms:W3CDTF">2021-05-12T08:20:00Z</dcterms:created>
  <dcterms:modified xsi:type="dcterms:W3CDTF">2021-05-12T08:20:00Z</dcterms:modified>
</cp:coreProperties>
</file>